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4B765524" w:rsidR="00CC5D21" w:rsidRPr="00355720" w:rsidRDefault="00355720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ЭРГАНОМИЧЕСКАЯ ХАРАКТЕРИСТИКА СВОЙСТВ ЗРИТЕЛЬНОЙ ДЕЯТЕЛЬНОСТИ ПРИ ВОСПРИЯТИИ ИНФОРМАЦИИ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CA2FB1">
      <w:pPr>
        <w:pStyle w:val="NoSpacing"/>
        <w:spacing w:line="276" w:lineRule="auto"/>
        <w:ind w:firstLine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6E02D50D" w:rsidR="00CC5D21" w:rsidRPr="00B17991" w:rsidRDefault="00CC5D2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BC1EE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4990F6A1" w:rsidR="00ED7C9A" w:rsidRDefault="00126599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</w:t>
      </w:r>
      <w:bookmarkStart w:id="1" w:name="_GoBack"/>
      <w:bookmarkEnd w:id="1"/>
      <w:r w:rsidR="00B17991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: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зак Тамара Владимировна,</w:t>
      </w:r>
    </w:p>
    <w:p w14:paraId="47DA0EB8" w14:textId="713AC132" w:rsidR="00CC5D21" w:rsidRPr="00B17991" w:rsidRDefault="00B17991" w:rsidP="00CA2FB1">
      <w:pPr>
        <w:pStyle w:val="NoSpacing"/>
        <w:spacing w:line="276" w:lineRule="auto"/>
        <w:ind w:left="4253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CA2FB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доктор психологических наук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3F0665" w14:textId="77777777" w:rsidR="00D54BF9" w:rsidRPr="00B17991" w:rsidRDefault="00D54BF9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D54BF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356A" w14:textId="77777777" w:rsidR="00280C8A" w:rsidRDefault="00280C8A" w:rsidP="000C259C">
      <w:pPr>
        <w:spacing w:after="0" w:line="240" w:lineRule="auto"/>
      </w:pPr>
      <w:r>
        <w:separator/>
      </w:r>
    </w:p>
  </w:endnote>
  <w:endnote w:type="continuationSeparator" w:id="0">
    <w:p w14:paraId="47AE0BC6" w14:textId="77777777" w:rsidR="00280C8A" w:rsidRDefault="00280C8A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BF9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4EB8A" w14:textId="77777777" w:rsidR="00280C8A" w:rsidRDefault="00280C8A" w:rsidP="000C259C">
      <w:pPr>
        <w:spacing w:after="0" w:line="240" w:lineRule="auto"/>
      </w:pPr>
      <w:r>
        <w:separator/>
      </w:r>
    </w:p>
  </w:footnote>
  <w:footnote w:type="continuationSeparator" w:id="0">
    <w:p w14:paraId="5DD12535" w14:textId="77777777" w:rsidR="00280C8A" w:rsidRDefault="00280C8A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26599"/>
    <w:rsid w:val="00160536"/>
    <w:rsid w:val="00173786"/>
    <w:rsid w:val="00187668"/>
    <w:rsid w:val="001F08D3"/>
    <w:rsid w:val="001F5024"/>
    <w:rsid w:val="002076F7"/>
    <w:rsid w:val="00280C8A"/>
    <w:rsid w:val="0028446D"/>
    <w:rsid w:val="002C2826"/>
    <w:rsid w:val="002E05B0"/>
    <w:rsid w:val="00337958"/>
    <w:rsid w:val="00355720"/>
    <w:rsid w:val="00386900"/>
    <w:rsid w:val="00397433"/>
    <w:rsid w:val="003C2E01"/>
    <w:rsid w:val="003C55E8"/>
    <w:rsid w:val="003C6B60"/>
    <w:rsid w:val="003C6F13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706136"/>
    <w:rsid w:val="007313A3"/>
    <w:rsid w:val="00737118"/>
    <w:rsid w:val="0074418B"/>
    <w:rsid w:val="0077752D"/>
    <w:rsid w:val="0081645B"/>
    <w:rsid w:val="00840A06"/>
    <w:rsid w:val="008E5E94"/>
    <w:rsid w:val="00930101"/>
    <w:rsid w:val="0099097D"/>
    <w:rsid w:val="009E2270"/>
    <w:rsid w:val="00A035D5"/>
    <w:rsid w:val="00A97948"/>
    <w:rsid w:val="00AA21B8"/>
    <w:rsid w:val="00AE7ABA"/>
    <w:rsid w:val="00B17991"/>
    <w:rsid w:val="00B86EC7"/>
    <w:rsid w:val="00BA77B0"/>
    <w:rsid w:val="00BB0CAF"/>
    <w:rsid w:val="00BC1EEA"/>
    <w:rsid w:val="00BE089C"/>
    <w:rsid w:val="00C83E26"/>
    <w:rsid w:val="00CA2FB1"/>
    <w:rsid w:val="00CB2C26"/>
    <w:rsid w:val="00CC5D21"/>
    <w:rsid w:val="00CE7277"/>
    <w:rsid w:val="00D54BF9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00E-9613-4175-B66C-92D55F7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11</cp:revision>
  <dcterms:created xsi:type="dcterms:W3CDTF">2018-10-27T13:01:00Z</dcterms:created>
  <dcterms:modified xsi:type="dcterms:W3CDTF">2018-11-24T10:04:00Z</dcterms:modified>
</cp:coreProperties>
</file>